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8/2019 vom 28. November 2019</w:t>
      </w:r>
    </w:p>
    <w:p>
      <w:r>
        <w:t>Bundesgericht, 2019-11-28, DE</w:t>
      </w:r>
    </w:p>
    <w:p>
      <w:r>
        <w:rPr>
          <w:b/>
        </w:rPr>
        <w:t xml:space="preserve">Quelle: </w:t>
      </w:r>
      <w:r>
        <w:t>https://mcp.opencaselaw.ch/entscheid/bger_8C_568_2019</w:t>
      </w:r>
    </w:p>
    <w:p>
      <w:r>
        <w:t>FR: TF 8C_568/2019 du 28 novembre 2019</w:t>
      </w:r>
    </w:p>
    <w:p>
      <w:r>
        <w:t>IT: TF 8C_568/2019 del 28 novembre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Streitig und zu prüfen ist, ob das kantonale Gericht zu Recht die Leistungseinstellung der Unfallversicherung per 20. August 2015 bestätigte.</w:t>
      </w:r>
    </w:p>
    <w:p>
      <w:r>
        <w:rPr>
          <w:b/>
        </w:rPr>
        <w:t>E. 3</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4.1</w:t>
      </w:r>
    </w:p>
    <w:p>
      <w:r>
        <w:t>Das kantonale Gericht hat in Würdigung der medizinischen Akten, insbesondere aber gestützt auf das Gutachten der Schulthess Klinik vom 20. März 2018 erwogen, die über den 20. August 2015 hinaus geklagten Beschwerden seien überwiegend wahrscheinlich nicht durch ein versichertes Ereignis verursacht worden. Was der Beschwerdeführer hiegegen vorbringt, gibt - wie nachstehende Erwägungen zeigen - zu keiner abweichenden Sachverhaltswürdigung Anlass.</w:t>
      </w:r>
    </w:p>
    <w:p>
      <w:r>
        <w:rPr>
          <w:b/>
        </w:rPr>
        <w:t>E. 4.2</w:t>
      </w:r>
    </w:p>
    <w:p>
      <w:r>
        <w:t>Die Rüge des Beschwerdeführers, das Gutachten der Schulthess Klinik stelle eine unzulässige "second opinion" dar, ist zwar gestützt auf Art. 93 Abs. 3 BGG letztinstanzlich grundsätzlich zulässig (vgl. auch Urteil 8C_440/2019 vom 8. November 2019 E. 5.2). Er unterlässt es aber, in der Beschwerde darzutun, inwiefern der Entscheid vom 25. April 2017, mit welchem die Anordnung der Begutachtung vom kantonalen Gericht bestätigt wurde, Recht verletzt (vgl. E. 1.2). Die Beschwerde erweist sich demnach in diesem Punkt als ungenügend begründet.</w:t>
      </w:r>
    </w:p>
    <w:p>
      <w:r>
        <w:rPr>
          <w:b/>
        </w:rPr>
        <w:t>E. 4.3</w:t>
      </w:r>
    </w:p>
    <w:p>
      <w:r>
        <w:t>Weiter bemängelt der Versicherte, das Gutachten der Schulthess Klinik vom 20. März 2018 sei nicht verwertbar, da sich die Gutachter von sachfremden Überlegungen haben leiten lassen. So hätten die Gutachter ausdrücklich festgehalten, die sog. "Budapest-Kriterien" seien für den klinischen Alltag sicher tauglich, hingegen sei ihre "Anwendung im mediko-legalen Kontext kritisch" zu sehen. Entgegen der Interpretation des Beschwerdeführers bringen die Gutachter jedoch mit dieser Formulierung nicht eine Befangenheit zum Ausdruck, sondern lediglich ihr Bewusstsein für die unterschiedliche Natur von Behandlungsauftrag der therapeutisch tätigen (Fach-) Person einerseits und Begutachtungsauftrag des amtlich bestellten fachmedizinischen Experten anderseits (vgl. BGE 124 I 170 E. 4 S. 175). Vor diesem Hintergrund ist nicht nur nicht zu beanstanden, sondern geradezu geboten, dass die im Verfahren nach Art. 44 ATSG eingesetzten Gutachter ihre medizinischen Abklärungen unter Berücksichtigung des "mediko-legalen Kontextes" der an sie gestellten Fragen tätigen.</w:t>
      </w:r>
    </w:p>
    <w:p>
      <w:r>
        <w:rPr>
          <w:b/>
        </w:rPr>
        <w:t>E. 4.4</w:t>
      </w:r>
    </w:p>
    <w:p>
      <w:r>
        <w:t>Auf ein im Verfahren nach Art. 44 ATSG eingeholtes Gutachten ist rechtsprechungsgemäss abzustellen, wenn nicht konkrete Indizien gegen die Zuverlässigkeit der Expertise sprechen ( BGE 135 V 465 E. 4.4 S. 470). Entgegen den Ausführungen des Versicherten stellt der Umstand, dass er sich einerseits hauptsächlich über seine Schmerzen im Bereich des rechten Daumens mit Ausstrahlung in den rechten Zeig- und Mittelfinger beklagte, die Gutachter aber andererseits die Beschwerden zu einem grossen Teil mit den degenerativen Veränderungen der Halswirbelsäule erklären, keinen Widerspruch und damit kein konkretes Indiz gegen die Zuverlässigkeit der Expertise dar. Damit durfte das kantonale Gericht die Kausalität der geklagten Beschwerden gestützt auf dieses Gutachten beurteilen.</w:t>
      </w:r>
    </w:p>
    <w:p>
      <w:r>
        <w:rPr>
          <w:b/>
        </w:rPr>
        <w:t>E. 4.5</w:t>
      </w:r>
    </w:p>
    <w:p>
      <w:r>
        <w:t>Ist das über den 20. August 2015 hinaus geklagte Leiden nicht durch ein versichertes Ereignis verursacht, so hat die Vorinstanz eine Leistungspflicht der Unfallversicherung für dieses Leiden zu Recht verneint. Damit entfällt auch ein Rentenanspruch des Versicherten; die Beschwerde ist vollumfänglich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